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7DB" w:rsidRPr="00BD4E71" w:rsidRDefault="00B359BD" w:rsidP="00655912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大淀町</w:t>
      </w:r>
      <w:r w:rsidR="00655912" w:rsidRPr="00BD4E71">
        <w:rPr>
          <w:rFonts w:hint="eastAsia"/>
          <w:b/>
          <w:sz w:val="28"/>
        </w:rPr>
        <w:t>消防団　入団申込書</w:t>
      </w:r>
    </w:p>
    <w:p w:rsidR="00655912" w:rsidRDefault="00655912" w:rsidP="00655912">
      <w:pPr>
        <w:jc w:val="center"/>
      </w:pPr>
      <w:r>
        <w:rPr>
          <w:rFonts w:hint="eastAsia"/>
        </w:rPr>
        <w:t>（女性消防団員）</w:t>
      </w:r>
    </w:p>
    <w:p w:rsidR="00655912" w:rsidRDefault="00655912" w:rsidP="003C7F63"/>
    <w:p w:rsidR="00655912" w:rsidRDefault="00655912" w:rsidP="00655912">
      <w:pPr>
        <w:jc w:val="right"/>
      </w:pPr>
      <w:r>
        <w:rPr>
          <w:rFonts w:hint="eastAsia"/>
        </w:rPr>
        <w:t>平成　　　年　　　月　　　日</w:t>
      </w:r>
    </w:p>
    <w:p w:rsidR="00655912" w:rsidRDefault="00655912" w:rsidP="003C7F63">
      <w:bookmarkStart w:id="0" w:name="_GoBack"/>
      <w:bookmarkEnd w:id="0"/>
    </w:p>
    <w:p w:rsidR="00655912" w:rsidRDefault="00B359BD" w:rsidP="003C7F63">
      <w:r>
        <w:rPr>
          <w:rFonts w:hint="eastAsia"/>
        </w:rPr>
        <w:t>大淀町</w:t>
      </w:r>
      <w:r w:rsidR="00655912">
        <w:rPr>
          <w:rFonts w:hint="eastAsia"/>
        </w:rPr>
        <w:t>消防団長　様</w:t>
      </w:r>
    </w:p>
    <w:p w:rsidR="00655912" w:rsidRDefault="00655912" w:rsidP="003C7F63"/>
    <w:p w:rsidR="00655912" w:rsidRDefault="00B359BD" w:rsidP="003C7F63">
      <w:r>
        <w:rPr>
          <w:rFonts w:hint="eastAsia"/>
        </w:rPr>
        <w:t>大淀町</w:t>
      </w:r>
      <w:r w:rsidR="00655912">
        <w:rPr>
          <w:rFonts w:hint="eastAsia"/>
        </w:rPr>
        <w:t>消防団に入団したく申込みます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4388"/>
      </w:tblGrid>
      <w:tr w:rsidR="00E210D2" w:rsidTr="00BD4E71">
        <w:trPr>
          <w:trHeight w:val="907"/>
        </w:trPr>
        <w:tc>
          <w:tcPr>
            <w:tcW w:w="1838" w:type="dxa"/>
            <w:vAlign w:val="center"/>
          </w:tcPr>
          <w:p w:rsidR="00E210D2" w:rsidRPr="00C77D84" w:rsidRDefault="00E210D2" w:rsidP="00C77D84">
            <w:pPr>
              <w:jc w:val="center"/>
              <w:rPr>
                <w:sz w:val="21"/>
              </w:rPr>
            </w:pPr>
            <w:r w:rsidRPr="00C77D84">
              <w:rPr>
                <w:rFonts w:hint="eastAsia"/>
                <w:sz w:val="21"/>
              </w:rPr>
              <w:t>ふりがな</w:t>
            </w:r>
          </w:p>
          <w:p w:rsidR="00E210D2" w:rsidRDefault="00E210D2" w:rsidP="00C77D84">
            <w:pPr>
              <w:jc w:val="center"/>
            </w:pPr>
            <w:r>
              <w:rPr>
                <w:rFonts w:hint="eastAsia"/>
              </w:rPr>
              <w:t>氏</w:t>
            </w:r>
            <w:r w:rsidR="00C77D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名</w:t>
            </w:r>
          </w:p>
        </w:tc>
        <w:tc>
          <w:tcPr>
            <w:tcW w:w="6656" w:type="dxa"/>
            <w:gridSpan w:val="2"/>
          </w:tcPr>
          <w:p w:rsidR="00E210D2" w:rsidRDefault="00E210D2" w:rsidP="003C7F63"/>
        </w:tc>
      </w:tr>
      <w:tr w:rsidR="00E210D2" w:rsidTr="00C77D84">
        <w:trPr>
          <w:trHeight w:val="624"/>
        </w:trPr>
        <w:tc>
          <w:tcPr>
            <w:tcW w:w="1838" w:type="dxa"/>
            <w:vAlign w:val="center"/>
          </w:tcPr>
          <w:p w:rsidR="00E210D2" w:rsidRDefault="00E210D2" w:rsidP="00C77D84">
            <w:pPr>
              <w:jc w:val="center"/>
            </w:pPr>
            <w:r>
              <w:rPr>
                <w:rFonts w:hint="eastAsia"/>
              </w:rPr>
              <w:t>生年月日</w:t>
            </w:r>
          </w:p>
        </w:tc>
        <w:tc>
          <w:tcPr>
            <w:tcW w:w="6656" w:type="dxa"/>
            <w:gridSpan w:val="2"/>
            <w:vAlign w:val="center"/>
          </w:tcPr>
          <w:p w:rsidR="00E210D2" w:rsidRDefault="00E210D2" w:rsidP="00C77D84">
            <w:r>
              <w:rPr>
                <w:rFonts w:hint="eastAsia"/>
              </w:rPr>
              <w:t xml:space="preserve">昭和・平成　　　　</w:t>
            </w:r>
            <w:r w:rsidR="00C77D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年　　</w:t>
            </w:r>
            <w:r w:rsidR="00C77D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月　　</w:t>
            </w:r>
            <w:r w:rsidR="00C77D84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日</w:t>
            </w:r>
          </w:p>
        </w:tc>
      </w:tr>
      <w:tr w:rsidR="00E210D2" w:rsidTr="00C77D84">
        <w:trPr>
          <w:trHeight w:val="1080"/>
        </w:trPr>
        <w:tc>
          <w:tcPr>
            <w:tcW w:w="1838" w:type="dxa"/>
            <w:vAlign w:val="center"/>
          </w:tcPr>
          <w:p w:rsidR="00E210D2" w:rsidRDefault="00E210D2" w:rsidP="00C77D84">
            <w:pPr>
              <w:jc w:val="center"/>
            </w:pPr>
            <w:r>
              <w:rPr>
                <w:rFonts w:hint="eastAsia"/>
              </w:rPr>
              <w:t>住</w:t>
            </w:r>
            <w:r w:rsidR="00C77D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</w:t>
            </w:r>
          </w:p>
        </w:tc>
        <w:tc>
          <w:tcPr>
            <w:tcW w:w="6656" w:type="dxa"/>
            <w:gridSpan w:val="2"/>
          </w:tcPr>
          <w:p w:rsidR="00E210D2" w:rsidRDefault="00E210D2" w:rsidP="003C7F63"/>
          <w:p w:rsidR="00C77D84" w:rsidRDefault="00C77D84" w:rsidP="003C7F63"/>
          <w:p w:rsidR="00E210D2" w:rsidRDefault="00E210D2" w:rsidP="003C7F63">
            <w:r w:rsidRPr="00C77D84">
              <w:rPr>
                <w:rFonts w:hint="eastAsia"/>
                <w:sz w:val="21"/>
              </w:rPr>
              <w:t>電話番号</w:t>
            </w:r>
            <w:r w:rsidR="00C77D84" w:rsidRPr="00C77D84">
              <w:rPr>
                <w:rFonts w:hint="eastAsia"/>
                <w:sz w:val="21"/>
              </w:rPr>
              <w:t xml:space="preserve">（　　</w:t>
            </w:r>
            <w:r w:rsidR="00C77D84">
              <w:rPr>
                <w:rFonts w:hint="eastAsia"/>
                <w:sz w:val="21"/>
              </w:rPr>
              <w:t xml:space="preserve"> </w:t>
            </w:r>
            <w:r w:rsidR="00C77D84" w:rsidRPr="00C77D84">
              <w:rPr>
                <w:rFonts w:hint="eastAsia"/>
                <w:sz w:val="21"/>
              </w:rPr>
              <w:t>－</w:t>
            </w:r>
            <w:r w:rsidR="00C77D84">
              <w:rPr>
                <w:rFonts w:hint="eastAsia"/>
                <w:sz w:val="21"/>
              </w:rPr>
              <w:t xml:space="preserve"> </w:t>
            </w:r>
            <w:r w:rsidR="00C77D84" w:rsidRPr="00C77D84">
              <w:rPr>
                <w:rFonts w:hint="eastAsia"/>
                <w:sz w:val="21"/>
              </w:rPr>
              <w:t xml:space="preserve">　－</w:t>
            </w:r>
            <w:r w:rsidR="00C77D84">
              <w:rPr>
                <w:rFonts w:hint="eastAsia"/>
                <w:sz w:val="21"/>
              </w:rPr>
              <w:t xml:space="preserve"> </w:t>
            </w:r>
            <w:r w:rsidR="00C77D84" w:rsidRPr="00C77D84">
              <w:rPr>
                <w:rFonts w:hint="eastAsia"/>
                <w:sz w:val="21"/>
              </w:rPr>
              <w:t xml:space="preserve">　　）・</w:t>
            </w:r>
            <w:r w:rsidRPr="00C77D84">
              <w:rPr>
                <w:rFonts w:hint="eastAsia"/>
                <w:sz w:val="21"/>
              </w:rPr>
              <w:t>携帯番号</w:t>
            </w:r>
            <w:r w:rsidR="00C77D84" w:rsidRPr="00C77D84">
              <w:rPr>
                <w:rFonts w:hint="eastAsia"/>
                <w:sz w:val="21"/>
              </w:rPr>
              <w:t>（</w:t>
            </w:r>
            <w:r w:rsidR="00C77D84">
              <w:rPr>
                <w:rFonts w:hint="eastAsia"/>
                <w:sz w:val="21"/>
              </w:rPr>
              <w:t xml:space="preserve">　　</w:t>
            </w:r>
            <w:r w:rsidR="00C77D84">
              <w:rPr>
                <w:rFonts w:hint="eastAsia"/>
                <w:sz w:val="21"/>
              </w:rPr>
              <w:t xml:space="preserve"> </w:t>
            </w:r>
            <w:r w:rsidR="00C77D84" w:rsidRPr="00C77D84">
              <w:rPr>
                <w:rFonts w:hint="eastAsia"/>
                <w:sz w:val="21"/>
              </w:rPr>
              <w:t>－</w:t>
            </w:r>
            <w:r w:rsidR="00C77D84">
              <w:rPr>
                <w:rFonts w:hint="eastAsia"/>
                <w:sz w:val="21"/>
              </w:rPr>
              <w:t xml:space="preserve">　　</w:t>
            </w:r>
            <w:r w:rsidR="00C77D84">
              <w:rPr>
                <w:rFonts w:hint="eastAsia"/>
                <w:sz w:val="21"/>
              </w:rPr>
              <w:t xml:space="preserve"> </w:t>
            </w:r>
            <w:r w:rsidR="00C77D84" w:rsidRPr="00C77D84">
              <w:rPr>
                <w:rFonts w:hint="eastAsia"/>
                <w:sz w:val="21"/>
              </w:rPr>
              <w:t>－</w:t>
            </w:r>
            <w:r w:rsidR="00C77D84">
              <w:rPr>
                <w:rFonts w:hint="eastAsia"/>
                <w:sz w:val="21"/>
              </w:rPr>
              <w:t xml:space="preserve"> </w:t>
            </w:r>
            <w:r w:rsidR="00C77D84" w:rsidRPr="00C77D84">
              <w:rPr>
                <w:rFonts w:hint="eastAsia"/>
                <w:sz w:val="21"/>
              </w:rPr>
              <w:t xml:space="preserve">　　）</w:t>
            </w:r>
          </w:p>
        </w:tc>
      </w:tr>
      <w:tr w:rsidR="00E210D2" w:rsidTr="00C77D84">
        <w:trPr>
          <w:trHeight w:val="624"/>
        </w:trPr>
        <w:tc>
          <w:tcPr>
            <w:tcW w:w="1838" w:type="dxa"/>
            <w:vAlign w:val="center"/>
          </w:tcPr>
          <w:p w:rsidR="00E210D2" w:rsidRDefault="00E210D2" w:rsidP="00C77D84">
            <w:pPr>
              <w:jc w:val="center"/>
            </w:pPr>
            <w:r>
              <w:rPr>
                <w:rFonts w:hint="eastAsia"/>
              </w:rPr>
              <w:t>職</w:t>
            </w:r>
            <w:r w:rsidR="00C77D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業</w:t>
            </w:r>
          </w:p>
        </w:tc>
        <w:tc>
          <w:tcPr>
            <w:tcW w:w="6656" w:type="dxa"/>
            <w:gridSpan w:val="2"/>
            <w:vAlign w:val="center"/>
          </w:tcPr>
          <w:p w:rsidR="00E210D2" w:rsidRDefault="00C77D84" w:rsidP="00C77D84">
            <w:r>
              <w:rPr>
                <w:rFonts w:hint="eastAsia"/>
              </w:rPr>
              <w:t>会社員・自営業・公務員・その他（　　　　　　）</w:t>
            </w:r>
          </w:p>
        </w:tc>
      </w:tr>
      <w:tr w:rsidR="00E210D2" w:rsidTr="00E60B8A">
        <w:trPr>
          <w:trHeight w:val="624"/>
        </w:trPr>
        <w:tc>
          <w:tcPr>
            <w:tcW w:w="1838" w:type="dxa"/>
            <w:vMerge w:val="restart"/>
            <w:vAlign w:val="center"/>
          </w:tcPr>
          <w:p w:rsidR="00E210D2" w:rsidRDefault="00E210D2" w:rsidP="00C77D84">
            <w:pPr>
              <w:jc w:val="center"/>
            </w:pPr>
            <w:r>
              <w:rPr>
                <w:rFonts w:hint="eastAsia"/>
              </w:rPr>
              <w:t>勤務先</w:t>
            </w:r>
          </w:p>
          <w:p w:rsidR="00E210D2" w:rsidRDefault="00E60B8A" w:rsidP="00E60B8A">
            <w:pPr>
              <w:jc w:val="center"/>
            </w:pPr>
            <w:r>
              <w:rPr>
                <w:rFonts w:hint="eastAsia"/>
              </w:rPr>
              <w:t>名称</w:t>
            </w:r>
            <w:r w:rsidR="00E210D2">
              <w:rPr>
                <w:rFonts w:hint="eastAsia"/>
              </w:rPr>
              <w:t>及び</w:t>
            </w:r>
            <w:r>
              <w:rPr>
                <w:rFonts w:hint="eastAsia"/>
              </w:rPr>
              <w:t>住所</w:t>
            </w:r>
          </w:p>
        </w:tc>
        <w:tc>
          <w:tcPr>
            <w:tcW w:w="6656" w:type="dxa"/>
            <w:gridSpan w:val="2"/>
            <w:tcBorders>
              <w:bottom w:val="dotted" w:sz="4" w:space="0" w:color="auto"/>
            </w:tcBorders>
            <w:vAlign w:val="center"/>
          </w:tcPr>
          <w:p w:rsidR="00E210D2" w:rsidRDefault="00E60B8A" w:rsidP="003C7F63">
            <w:r>
              <w:rPr>
                <w:rFonts w:hint="eastAsia"/>
              </w:rPr>
              <w:t>名称　　　　　　　　　　　　電話番号</w:t>
            </w:r>
          </w:p>
        </w:tc>
      </w:tr>
      <w:tr w:rsidR="00E210D2" w:rsidTr="00C77D84">
        <w:trPr>
          <w:trHeight w:val="624"/>
        </w:trPr>
        <w:tc>
          <w:tcPr>
            <w:tcW w:w="1838" w:type="dxa"/>
            <w:vMerge/>
            <w:vAlign w:val="center"/>
          </w:tcPr>
          <w:p w:rsidR="00E210D2" w:rsidRDefault="00E210D2" w:rsidP="00C77D84">
            <w:pPr>
              <w:jc w:val="center"/>
            </w:pPr>
          </w:p>
        </w:tc>
        <w:tc>
          <w:tcPr>
            <w:tcW w:w="6656" w:type="dxa"/>
            <w:gridSpan w:val="2"/>
            <w:tcBorders>
              <w:top w:val="dotted" w:sz="4" w:space="0" w:color="auto"/>
            </w:tcBorders>
            <w:vAlign w:val="center"/>
          </w:tcPr>
          <w:p w:rsidR="00E210D2" w:rsidRDefault="00E60B8A" w:rsidP="00C77D84">
            <w:r>
              <w:rPr>
                <w:rFonts w:hint="eastAsia"/>
              </w:rPr>
              <w:t>住所</w:t>
            </w:r>
          </w:p>
        </w:tc>
      </w:tr>
      <w:tr w:rsidR="00E210D2" w:rsidTr="00C77D84">
        <w:trPr>
          <w:trHeight w:val="1080"/>
        </w:trPr>
        <w:tc>
          <w:tcPr>
            <w:tcW w:w="1838" w:type="dxa"/>
            <w:vAlign w:val="center"/>
          </w:tcPr>
          <w:p w:rsidR="00E210D2" w:rsidRDefault="00E210D2" w:rsidP="00C77D84">
            <w:pPr>
              <w:jc w:val="center"/>
            </w:pPr>
            <w:r>
              <w:rPr>
                <w:rFonts w:hint="eastAsia"/>
              </w:rPr>
              <w:t>志望動機</w:t>
            </w:r>
          </w:p>
          <w:p w:rsidR="00C77D84" w:rsidRDefault="00C77D84" w:rsidP="00C77D84">
            <w:pPr>
              <w:jc w:val="center"/>
            </w:pPr>
            <w:r w:rsidRPr="00C77D84">
              <w:rPr>
                <w:rFonts w:hint="eastAsia"/>
                <w:sz w:val="21"/>
              </w:rPr>
              <w:t>（該当するものに○をつける）</w:t>
            </w:r>
          </w:p>
        </w:tc>
        <w:tc>
          <w:tcPr>
            <w:tcW w:w="6656" w:type="dxa"/>
            <w:gridSpan w:val="2"/>
          </w:tcPr>
          <w:p w:rsidR="00E210D2" w:rsidRDefault="00C77D84" w:rsidP="003C7F63">
            <w:pPr>
              <w:rPr>
                <w:sz w:val="22"/>
              </w:rPr>
            </w:pPr>
            <w:r w:rsidRPr="00BD4E71">
              <w:rPr>
                <w:rFonts w:hint="eastAsia"/>
                <w:sz w:val="22"/>
              </w:rPr>
              <w:t>１　地域の安全</w:t>
            </w:r>
            <w:r w:rsidR="00BD4E71">
              <w:rPr>
                <w:rFonts w:hint="eastAsia"/>
                <w:sz w:val="22"/>
              </w:rPr>
              <w:t>安心に協力したいと思ったから</w:t>
            </w:r>
          </w:p>
          <w:p w:rsidR="00BD4E71" w:rsidRDefault="00BD4E71" w:rsidP="003C7F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２　テレビ・雑誌等で全国の女性消防団員の活躍を見たから</w:t>
            </w:r>
          </w:p>
          <w:p w:rsidR="00BD4E71" w:rsidRDefault="00BD4E71" w:rsidP="003C7F6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３　知人、友人からの紹介があったから</w:t>
            </w:r>
          </w:p>
          <w:p w:rsidR="00BD4E71" w:rsidRDefault="00BD4E71" w:rsidP="003C7F63">
            <w:r>
              <w:rPr>
                <w:rFonts w:hint="eastAsia"/>
                <w:sz w:val="22"/>
              </w:rPr>
              <w:t>４　その他（　　　　　　　　　　　　　　　　　　　　）</w:t>
            </w:r>
          </w:p>
        </w:tc>
      </w:tr>
      <w:tr w:rsidR="00E210D2" w:rsidTr="00BD4E71">
        <w:trPr>
          <w:trHeight w:val="510"/>
        </w:trPr>
        <w:tc>
          <w:tcPr>
            <w:tcW w:w="1838" w:type="dxa"/>
            <w:vMerge w:val="restart"/>
            <w:vAlign w:val="center"/>
          </w:tcPr>
          <w:p w:rsidR="00E210D2" w:rsidRDefault="00E210D2" w:rsidP="00C77D84">
            <w:pPr>
              <w:jc w:val="center"/>
            </w:pPr>
            <w:r>
              <w:rPr>
                <w:rFonts w:hint="eastAsia"/>
              </w:rPr>
              <w:t>資格・免許等</w:t>
            </w: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E210D2" w:rsidRDefault="00E210D2" w:rsidP="00C77D84">
            <w:pPr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4388" w:type="dxa"/>
            <w:tcBorders>
              <w:bottom w:val="dotted" w:sz="4" w:space="0" w:color="auto"/>
            </w:tcBorders>
          </w:tcPr>
          <w:p w:rsidR="00E210D2" w:rsidRDefault="00E210D2" w:rsidP="003C7F63"/>
        </w:tc>
      </w:tr>
      <w:tr w:rsidR="00E210D2" w:rsidTr="00BD4E71">
        <w:trPr>
          <w:trHeight w:val="510"/>
        </w:trPr>
        <w:tc>
          <w:tcPr>
            <w:tcW w:w="1838" w:type="dxa"/>
            <w:vMerge/>
            <w:vAlign w:val="center"/>
          </w:tcPr>
          <w:p w:rsidR="00E210D2" w:rsidRDefault="00E210D2" w:rsidP="00C77D84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0D2" w:rsidRDefault="00E210D2" w:rsidP="00C77D84">
            <w:pPr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E210D2" w:rsidRDefault="00E210D2" w:rsidP="003C7F63"/>
        </w:tc>
      </w:tr>
      <w:tr w:rsidR="00E210D2" w:rsidTr="00BD4E71">
        <w:trPr>
          <w:trHeight w:val="510"/>
        </w:trPr>
        <w:tc>
          <w:tcPr>
            <w:tcW w:w="1838" w:type="dxa"/>
            <w:vMerge/>
            <w:vAlign w:val="center"/>
          </w:tcPr>
          <w:p w:rsidR="00E210D2" w:rsidRDefault="00E210D2" w:rsidP="00C77D84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E210D2" w:rsidRDefault="00E210D2" w:rsidP="00C77D84">
            <w:pPr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4388" w:type="dxa"/>
            <w:tcBorders>
              <w:top w:val="dotted" w:sz="4" w:space="0" w:color="auto"/>
              <w:bottom w:val="dotted" w:sz="4" w:space="0" w:color="auto"/>
            </w:tcBorders>
          </w:tcPr>
          <w:p w:rsidR="00E210D2" w:rsidRDefault="00E210D2" w:rsidP="003C7F63"/>
        </w:tc>
      </w:tr>
      <w:tr w:rsidR="00E210D2" w:rsidTr="00BD4E71">
        <w:trPr>
          <w:trHeight w:val="510"/>
        </w:trPr>
        <w:tc>
          <w:tcPr>
            <w:tcW w:w="1838" w:type="dxa"/>
            <w:vMerge/>
            <w:vAlign w:val="center"/>
          </w:tcPr>
          <w:p w:rsidR="00E210D2" w:rsidRDefault="00E210D2" w:rsidP="00C77D84">
            <w:pPr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</w:tcBorders>
            <w:vAlign w:val="center"/>
          </w:tcPr>
          <w:p w:rsidR="00E210D2" w:rsidRDefault="00E210D2" w:rsidP="00C77D84">
            <w:pPr>
              <w:jc w:val="right"/>
            </w:pPr>
            <w:r>
              <w:rPr>
                <w:rFonts w:hint="eastAsia"/>
              </w:rPr>
              <w:t>年　　　月</w:t>
            </w:r>
          </w:p>
        </w:tc>
        <w:tc>
          <w:tcPr>
            <w:tcW w:w="4388" w:type="dxa"/>
            <w:tcBorders>
              <w:top w:val="dotted" w:sz="4" w:space="0" w:color="auto"/>
            </w:tcBorders>
          </w:tcPr>
          <w:p w:rsidR="00E210D2" w:rsidRDefault="00E210D2" w:rsidP="003C7F63"/>
        </w:tc>
      </w:tr>
      <w:tr w:rsidR="00E210D2" w:rsidTr="00BD4E71">
        <w:trPr>
          <w:trHeight w:val="1441"/>
        </w:trPr>
        <w:tc>
          <w:tcPr>
            <w:tcW w:w="1838" w:type="dxa"/>
            <w:vAlign w:val="center"/>
          </w:tcPr>
          <w:p w:rsidR="00E210D2" w:rsidRDefault="00E210D2" w:rsidP="00C77D84">
            <w:pPr>
              <w:jc w:val="center"/>
            </w:pPr>
            <w:r>
              <w:rPr>
                <w:rFonts w:hint="eastAsia"/>
              </w:rPr>
              <w:t>その他</w:t>
            </w:r>
          </w:p>
        </w:tc>
        <w:tc>
          <w:tcPr>
            <w:tcW w:w="6656" w:type="dxa"/>
            <w:gridSpan w:val="2"/>
          </w:tcPr>
          <w:p w:rsidR="00E210D2" w:rsidRDefault="00E210D2" w:rsidP="003C7F63"/>
        </w:tc>
      </w:tr>
    </w:tbl>
    <w:p w:rsidR="00655912" w:rsidRPr="00B774D8" w:rsidRDefault="00655912" w:rsidP="003C7F63"/>
    <w:sectPr w:rsidR="00655912" w:rsidRPr="00B774D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D35" w:rsidRDefault="005D7D35" w:rsidP="00E210D2">
      <w:r>
        <w:separator/>
      </w:r>
    </w:p>
  </w:endnote>
  <w:endnote w:type="continuationSeparator" w:id="0">
    <w:p w:rsidR="005D7D35" w:rsidRDefault="005D7D35" w:rsidP="00E21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D35" w:rsidRDefault="005D7D35" w:rsidP="00E210D2">
      <w:r>
        <w:separator/>
      </w:r>
    </w:p>
  </w:footnote>
  <w:footnote w:type="continuationSeparator" w:id="0">
    <w:p w:rsidR="005D7D35" w:rsidRDefault="005D7D35" w:rsidP="00E210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230"/>
    <w:rsid w:val="000E7F3C"/>
    <w:rsid w:val="001075F0"/>
    <w:rsid w:val="001155E3"/>
    <w:rsid w:val="00122B4A"/>
    <w:rsid w:val="001D53A7"/>
    <w:rsid w:val="002023AB"/>
    <w:rsid w:val="002305A9"/>
    <w:rsid w:val="002B2DC0"/>
    <w:rsid w:val="002E4608"/>
    <w:rsid w:val="00325AAE"/>
    <w:rsid w:val="00326F8F"/>
    <w:rsid w:val="00381E59"/>
    <w:rsid w:val="003C7F63"/>
    <w:rsid w:val="004009D7"/>
    <w:rsid w:val="00424087"/>
    <w:rsid w:val="004A4A71"/>
    <w:rsid w:val="004F4FF4"/>
    <w:rsid w:val="005014C3"/>
    <w:rsid w:val="00546139"/>
    <w:rsid w:val="005C3DDB"/>
    <w:rsid w:val="005D7D35"/>
    <w:rsid w:val="006402A3"/>
    <w:rsid w:val="00655912"/>
    <w:rsid w:val="006D3F03"/>
    <w:rsid w:val="006E002C"/>
    <w:rsid w:val="007C26DA"/>
    <w:rsid w:val="007C5C8C"/>
    <w:rsid w:val="007F2A74"/>
    <w:rsid w:val="008B48C9"/>
    <w:rsid w:val="008F128F"/>
    <w:rsid w:val="00970AC4"/>
    <w:rsid w:val="00A2186C"/>
    <w:rsid w:val="00A24814"/>
    <w:rsid w:val="00A36230"/>
    <w:rsid w:val="00B03B4D"/>
    <w:rsid w:val="00B359BD"/>
    <w:rsid w:val="00B54CA5"/>
    <w:rsid w:val="00B774D8"/>
    <w:rsid w:val="00BD4E71"/>
    <w:rsid w:val="00C10A06"/>
    <w:rsid w:val="00C15175"/>
    <w:rsid w:val="00C308F6"/>
    <w:rsid w:val="00C77D84"/>
    <w:rsid w:val="00CB2B24"/>
    <w:rsid w:val="00D45236"/>
    <w:rsid w:val="00D71638"/>
    <w:rsid w:val="00DF4AA5"/>
    <w:rsid w:val="00E210D2"/>
    <w:rsid w:val="00E60B8A"/>
    <w:rsid w:val="00E677DB"/>
    <w:rsid w:val="00E94C58"/>
    <w:rsid w:val="00EC6130"/>
    <w:rsid w:val="00EC726B"/>
    <w:rsid w:val="00F7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E0523E-4DD3-4F79-8D1B-B9239E4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C7F63"/>
  </w:style>
  <w:style w:type="character" w:customStyle="1" w:styleId="a4">
    <w:name w:val="日付 (文字)"/>
    <w:basedOn w:val="a0"/>
    <w:link w:val="a3"/>
    <w:uiPriority w:val="99"/>
    <w:semiHidden/>
    <w:rsid w:val="003C7F63"/>
  </w:style>
  <w:style w:type="paragraph" w:styleId="a5">
    <w:name w:val="Balloon Text"/>
    <w:basedOn w:val="a"/>
    <w:link w:val="a6"/>
    <w:uiPriority w:val="99"/>
    <w:semiHidden/>
    <w:unhideWhenUsed/>
    <w:rsid w:val="00107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075F0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EC726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210D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E210D2"/>
  </w:style>
  <w:style w:type="paragraph" w:styleId="aa">
    <w:name w:val="footer"/>
    <w:basedOn w:val="a"/>
    <w:link w:val="ab"/>
    <w:uiPriority w:val="99"/>
    <w:unhideWhenUsed/>
    <w:rsid w:val="00E210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E210D2"/>
  </w:style>
  <w:style w:type="table" w:styleId="ac">
    <w:name w:val="Table Grid"/>
    <w:basedOn w:val="a1"/>
    <w:uiPriority w:val="39"/>
    <w:rsid w:val="00E210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26CB-F746-4A36-BAB3-DEA663D6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UP</dc:creator>
  <cp:keywords/>
  <dc:description/>
  <cp:lastModifiedBy>OY029004</cp:lastModifiedBy>
  <cp:revision>10</cp:revision>
  <cp:lastPrinted>2016-03-01T23:50:00Z</cp:lastPrinted>
  <dcterms:created xsi:type="dcterms:W3CDTF">2016-02-25T08:23:00Z</dcterms:created>
  <dcterms:modified xsi:type="dcterms:W3CDTF">2016-03-31T06:55:00Z</dcterms:modified>
</cp:coreProperties>
</file>